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7ADF" w14:textId="29343944" w:rsidR="00ED6923" w:rsidRPr="00ED6923" w:rsidRDefault="00D91A93" w:rsidP="00ED6923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ALL </w:t>
      </w:r>
      <w:r w:rsidR="00ED6923" w:rsidRPr="00ED6923">
        <w:rPr>
          <w:b/>
          <w:bCs/>
        </w:rPr>
        <w:t xml:space="preserve">CLINICAL II APPLICATION </w:t>
      </w:r>
      <w:r w:rsidR="00ED6923">
        <w:rPr>
          <w:b/>
          <w:bCs/>
        </w:rPr>
        <w:t>PROCESS</w:t>
      </w:r>
    </w:p>
    <w:p w14:paraId="5089B07A" w14:textId="77777777" w:rsidR="00ED6923" w:rsidRPr="00ED6923" w:rsidRDefault="00ED6923" w:rsidP="00ED6923"/>
    <w:p w14:paraId="4D440EB6" w14:textId="77777777" w:rsidR="00ED6923" w:rsidRPr="00ED6923" w:rsidRDefault="00ED6923" w:rsidP="00ED6923">
      <w:r w:rsidRPr="00ED6923">
        <w:t xml:space="preserve">This document includes hyperlinks that will bring you directly to the applications, platforms, and resources listed. </w:t>
      </w:r>
    </w:p>
    <w:p w14:paraId="46F54684" w14:textId="77777777" w:rsidR="00ED6923" w:rsidRPr="00ED6923" w:rsidRDefault="00ED6923" w:rsidP="00ED692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385"/>
        <w:gridCol w:w="3600"/>
      </w:tblGrid>
      <w:tr w:rsidR="00ED6923" w:rsidRPr="00ED6923" w14:paraId="18EEEE33" w14:textId="77777777" w:rsidTr="00901A98">
        <w:trPr>
          <w:trHeight w:val="350"/>
        </w:trPr>
        <w:tc>
          <w:tcPr>
            <w:tcW w:w="6385" w:type="dxa"/>
          </w:tcPr>
          <w:p w14:paraId="4A9F0D18" w14:textId="77777777" w:rsidR="00ED6923" w:rsidRPr="00ED6923" w:rsidRDefault="00ED6923" w:rsidP="00ED6923">
            <w:pPr>
              <w:rPr>
                <w:b/>
                <w:bCs/>
              </w:rPr>
            </w:pPr>
            <w:r w:rsidRPr="00ED6923">
              <w:rPr>
                <w:b/>
                <w:bCs/>
              </w:rPr>
              <w:t>SUBMIT THE FOLLOWING:</w:t>
            </w:r>
          </w:p>
        </w:tc>
        <w:tc>
          <w:tcPr>
            <w:tcW w:w="3600" w:type="dxa"/>
          </w:tcPr>
          <w:p w14:paraId="52C63513" w14:textId="0B440142" w:rsidR="00ED6923" w:rsidRPr="00ED6923" w:rsidRDefault="00ED6923" w:rsidP="00ED6923">
            <w:pPr>
              <w:rPr>
                <w:b/>
                <w:bCs/>
              </w:rPr>
            </w:pPr>
          </w:p>
        </w:tc>
      </w:tr>
      <w:tr w:rsidR="00851099" w:rsidRPr="00ED6923" w14:paraId="6927CCD3" w14:textId="77777777" w:rsidTr="00B23932">
        <w:trPr>
          <w:trHeight w:val="1070"/>
        </w:trPr>
        <w:tc>
          <w:tcPr>
            <w:tcW w:w="6385" w:type="dxa"/>
          </w:tcPr>
          <w:p w14:paraId="44845BAA" w14:textId="77777777" w:rsidR="00B23932" w:rsidRDefault="002143D1" w:rsidP="00B23932">
            <w:pPr>
              <w:numPr>
                <w:ilvl w:val="0"/>
                <w:numId w:val="8"/>
              </w:numPr>
            </w:pPr>
            <w:hyperlink r:id="rId8" w:history="1">
              <w:r w:rsidR="00851099" w:rsidRPr="00ED6923">
                <w:rPr>
                  <w:rStyle w:val="Hyperlink"/>
                  <w:b/>
                  <w:bCs/>
                </w:rPr>
                <w:t>STEP Office Application</w:t>
              </w:r>
            </w:hyperlink>
            <w:r w:rsidR="00851099">
              <w:t xml:space="preserve"> </w:t>
            </w:r>
          </w:p>
          <w:p w14:paraId="5ACF3F4E" w14:textId="56C92189" w:rsidR="00851099" w:rsidRPr="00B23932" w:rsidRDefault="002143D1" w:rsidP="00B23932">
            <w:pPr>
              <w:numPr>
                <w:ilvl w:val="0"/>
                <w:numId w:val="8"/>
              </w:numPr>
            </w:pPr>
            <w:hyperlink r:id="rId9" w:history="1">
              <w:r w:rsidR="00B23932">
                <w:rPr>
                  <w:rStyle w:val="Hyperlink"/>
                  <w:b/>
                  <w:bCs/>
                </w:rPr>
                <w:t>Qualtrics Application</w:t>
              </w:r>
            </w:hyperlink>
            <w:r w:rsidR="00B23932">
              <w:rPr>
                <w:rStyle w:val="Hyperlink"/>
                <w:color w:val="auto"/>
                <w:u w:val="none"/>
              </w:rPr>
              <w:t>--</w:t>
            </w:r>
            <w:r w:rsidR="00B23932" w:rsidRPr="00B23932">
              <w:rPr>
                <w:rStyle w:val="Hyperlink"/>
                <w:bCs/>
                <w:color w:val="auto"/>
                <w:u w:val="none"/>
              </w:rPr>
              <w:t>Add special circumstances here</w:t>
            </w:r>
          </w:p>
        </w:tc>
        <w:tc>
          <w:tcPr>
            <w:tcW w:w="3600" w:type="dxa"/>
          </w:tcPr>
          <w:p w14:paraId="5BBC7D82" w14:textId="30E96A62" w:rsidR="00851099" w:rsidRPr="00ED6923" w:rsidRDefault="00851099" w:rsidP="00851099">
            <w:r w:rsidRPr="00447128">
              <w:rPr>
                <w:b/>
                <w:bCs/>
              </w:rPr>
              <w:t>DUE On our before first week of CPI</w:t>
            </w:r>
          </w:p>
        </w:tc>
      </w:tr>
      <w:tr w:rsidR="00851099" w:rsidRPr="00ED6923" w14:paraId="6996B863" w14:textId="77777777" w:rsidTr="00901A98">
        <w:trPr>
          <w:trHeight w:val="2690"/>
        </w:trPr>
        <w:tc>
          <w:tcPr>
            <w:tcW w:w="6385" w:type="dxa"/>
          </w:tcPr>
          <w:p w14:paraId="3CEF4669" w14:textId="28819B81" w:rsidR="00851099" w:rsidRPr="00851099" w:rsidRDefault="00851099" w:rsidP="00B23932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ED6923">
              <w:rPr>
                <w:b/>
                <w:bCs/>
              </w:rPr>
              <w:t xml:space="preserve">Post to </w:t>
            </w:r>
            <w:hyperlink r:id="rId10" w:history="1">
              <w:r w:rsidRPr="00851099">
                <w:t>LiveText</w:t>
              </w:r>
            </w:hyperlink>
            <w:r w:rsidRPr="00851099">
              <w:t xml:space="preserve"> </w:t>
            </w:r>
            <w:r w:rsidRPr="00851099">
              <w:rPr>
                <w:b/>
                <w:u w:val="single"/>
              </w:rPr>
              <w:t>before</w:t>
            </w:r>
            <w:r w:rsidRPr="00851099">
              <w:t xml:space="preserve"> placement is found</w:t>
            </w:r>
          </w:p>
          <w:p w14:paraId="0F376C2C" w14:textId="77777777" w:rsidR="00851099" w:rsidRPr="00ED6923" w:rsidRDefault="00851099" w:rsidP="00851099">
            <w:pPr>
              <w:ind w:left="720"/>
              <w:rPr>
                <w:b/>
                <w:bCs/>
              </w:rPr>
            </w:pPr>
          </w:p>
          <w:p w14:paraId="3381D42C" w14:textId="77777777" w:rsidR="00851099" w:rsidRDefault="00851099" w:rsidP="00B23932">
            <w:pPr>
              <w:numPr>
                <w:ilvl w:val="0"/>
                <w:numId w:val="7"/>
              </w:numPr>
            </w:pPr>
            <w:r>
              <w:t>Student Teaching Resume</w:t>
            </w:r>
          </w:p>
          <w:p w14:paraId="490EA17D" w14:textId="77777777" w:rsidR="00851099" w:rsidRDefault="00851099" w:rsidP="00B23932">
            <w:pPr>
              <w:numPr>
                <w:ilvl w:val="0"/>
                <w:numId w:val="7"/>
              </w:numPr>
            </w:pPr>
            <w:r>
              <w:t xml:space="preserve">unofficial transcript, </w:t>
            </w:r>
          </w:p>
          <w:p w14:paraId="706B375F" w14:textId="77777777" w:rsidR="00851099" w:rsidRDefault="00851099" w:rsidP="00B23932">
            <w:pPr>
              <w:numPr>
                <w:ilvl w:val="0"/>
                <w:numId w:val="7"/>
              </w:numPr>
            </w:pPr>
            <w:r>
              <w:t xml:space="preserve">Vaccination Card, </w:t>
            </w:r>
          </w:p>
          <w:p w14:paraId="14C9E64A" w14:textId="77777777" w:rsidR="00851099" w:rsidRDefault="00851099" w:rsidP="00B23932">
            <w:pPr>
              <w:numPr>
                <w:ilvl w:val="0"/>
                <w:numId w:val="7"/>
              </w:numPr>
            </w:pPr>
            <w:r>
              <w:t xml:space="preserve">Current TB </w:t>
            </w:r>
          </w:p>
          <w:p w14:paraId="615A6F75" w14:textId="04221505" w:rsidR="00851099" w:rsidRDefault="00851099" w:rsidP="00B23932">
            <w:pPr>
              <w:numPr>
                <w:ilvl w:val="0"/>
                <w:numId w:val="7"/>
              </w:numPr>
            </w:pPr>
            <w:r>
              <w:t>Current Criminal History</w:t>
            </w:r>
            <w:r w:rsidR="00901A98">
              <w:t>**</w:t>
            </w:r>
            <w:r>
              <w:t xml:space="preserve"> </w:t>
            </w:r>
            <w:r w:rsidR="00B23932">
              <w:t>93512</w:t>
            </w:r>
          </w:p>
          <w:p w14:paraId="7C4224A3" w14:textId="77777777" w:rsidR="00851099" w:rsidRDefault="00851099" w:rsidP="00B23932">
            <w:pPr>
              <w:numPr>
                <w:ilvl w:val="0"/>
                <w:numId w:val="7"/>
              </w:numPr>
            </w:pPr>
            <w:r>
              <w:t xml:space="preserve">Substitute Certificate, </w:t>
            </w:r>
          </w:p>
          <w:p w14:paraId="6913E52D" w14:textId="3440A710" w:rsidR="00851099" w:rsidRPr="00ED6923" w:rsidRDefault="00851099" w:rsidP="00B23932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GPA or Distant Waivers</w:t>
            </w:r>
            <w:r w:rsidR="00901A98">
              <w:t xml:space="preserve"> </w:t>
            </w:r>
          </w:p>
        </w:tc>
        <w:tc>
          <w:tcPr>
            <w:tcW w:w="3600" w:type="dxa"/>
          </w:tcPr>
          <w:p w14:paraId="3B4BE4D6" w14:textId="380608DD" w:rsidR="00851099" w:rsidRPr="00ED6923" w:rsidRDefault="00851099" w:rsidP="00851099">
            <w:r w:rsidRPr="00447128">
              <w:rPr>
                <w:b/>
                <w:bCs/>
              </w:rPr>
              <w:t>DUE On our before first week of CPI</w:t>
            </w:r>
          </w:p>
        </w:tc>
      </w:tr>
      <w:tr w:rsidR="00ED6923" w:rsidRPr="00ED6923" w14:paraId="344AE6EB" w14:textId="77777777" w:rsidTr="00901A98">
        <w:trPr>
          <w:trHeight w:val="980"/>
        </w:trPr>
        <w:tc>
          <w:tcPr>
            <w:tcW w:w="6385" w:type="dxa"/>
          </w:tcPr>
          <w:p w14:paraId="311C20FA" w14:textId="19DB5E9F" w:rsidR="00851099" w:rsidRDefault="00851099" w:rsidP="0085109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b/>
                <w:color w:val="auto"/>
              </w:rPr>
            </w:pPr>
            <w:r w:rsidRPr="00851099">
              <w:rPr>
                <w:b/>
                <w:bCs/>
              </w:rPr>
              <w:t xml:space="preserve">Post to </w:t>
            </w:r>
            <w:r w:rsidRPr="00851099">
              <w:rPr>
                <w:rStyle w:val="Hyperlink"/>
                <w:b/>
                <w:color w:val="auto"/>
              </w:rPr>
              <w:t>Livetext after placement is found</w:t>
            </w:r>
          </w:p>
          <w:p w14:paraId="0FC9C9DD" w14:textId="77777777" w:rsidR="00901A98" w:rsidRPr="00901A98" w:rsidRDefault="00901A98" w:rsidP="00901A98">
            <w:pPr>
              <w:ind w:left="360"/>
              <w:rPr>
                <w:rStyle w:val="Hyperlink"/>
                <w:b/>
                <w:color w:val="auto"/>
              </w:rPr>
            </w:pPr>
          </w:p>
          <w:p w14:paraId="48886CEA" w14:textId="77777777" w:rsidR="00901A98" w:rsidRDefault="00901A98" w:rsidP="00851099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Updated TB Results, if necessary</w:t>
            </w:r>
          </w:p>
          <w:p w14:paraId="2CB3BD93" w14:textId="77777777" w:rsidR="00901A98" w:rsidRDefault="00901A98" w:rsidP="00851099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Updated Criminal History, if necessary</w:t>
            </w:r>
          </w:p>
          <w:p w14:paraId="060A3F28" w14:textId="146B2CDB" w:rsidR="00ED6923" w:rsidRDefault="00851099" w:rsidP="00851099">
            <w:pPr>
              <w:numPr>
                <w:ilvl w:val="0"/>
                <w:numId w:val="5"/>
              </w:numPr>
              <w:rPr>
                <w:bCs/>
              </w:rPr>
            </w:pPr>
            <w:r w:rsidRPr="00851099">
              <w:rPr>
                <w:bCs/>
              </w:rPr>
              <w:t xml:space="preserve">Any </w:t>
            </w:r>
            <w:r w:rsidR="00901A98">
              <w:rPr>
                <w:bCs/>
              </w:rPr>
              <w:t>required i</w:t>
            </w:r>
            <w:r w:rsidRPr="00851099">
              <w:rPr>
                <w:bCs/>
              </w:rPr>
              <w:t>nternship or other district forms</w:t>
            </w:r>
          </w:p>
          <w:p w14:paraId="0765445D" w14:textId="4D9CF7CD" w:rsidR="00901A98" w:rsidRPr="00851099" w:rsidRDefault="00901A98" w:rsidP="00901A98">
            <w:pPr>
              <w:ind w:left="720"/>
              <w:rPr>
                <w:bCs/>
              </w:rPr>
            </w:pPr>
          </w:p>
        </w:tc>
        <w:tc>
          <w:tcPr>
            <w:tcW w:w="3600" w:type="dxa"/>
          </w:tcPr>
          <w:p w14:paraId="52FC4E0B" w14:textId="101C991F" w:rsidR="00ED6923" w:rsidRPr="00851099" w:rsidRDefault="00851099" w:rsidP="00ED6923">
            <w:pPr>
              <w:rPr>
                <w:b/>
              </w:rPr>
            </w:pPr>
            <w:r w:rsidRPr="00851099">
              <w:rPr>
                <w:b/>
              </w:rPr>
              <w:t>Due: Once placement is found</w:t>
            </w:r>
          </w:p>
        </w:tc>
      </w:tr>
      <w:tr w:rsidR="00B23932" w:rsidRPr="00ED6923" w14:paraId="2BF564E7" w14:textId="77777777" w:rsidTr="00901A98">
        <w:trPr>
          <w:trHeight w:val="980"/>
        </w:trPr>
        <w:tc>
          <w:tcPr>
            <w:tcW w:w="6385" w:type="dxa"/>
          </w:tcPr>
          <w:p w14:paraId="7198427B" w14:textId="77777777" w:rsidR="00B23932" w:rsidRDefault="00B23932" w:rsidP="0085109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nce Placement is found: </w:t>
            </w:r>
          </w:p>
          <w:p w14:paraId="4B0D9E58" w14:textId="65AE7A57" w:rsidR="00B23932" w:rsidRPr="00851099" w:rsidRDefault="00B23932" w:rsidP="0085109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3600" w:type="dxa"/>
          </w:tcPr>
          <w:p w14:paraId="64806025" w14:textId="77777777" w:rsidR="00B23932" w:rsidRPr="00851099" w:rsidRDefault="00B23932" w:rsidP="00ED6923">
            <w:pPr>
              <w:rPr>
                <w:b/>
              </w:rPr>
            </w:pPr>
          </w:p>
        </w:tc>
      </w:tr>
    </w:tbl>
    <w:p w14:paraId="54E71936" w14:textId="77777777" w:rsidR="00ED6923" w:rsidRPr="00ED6923" w:rsidRDefault="00ED6923" w:rsidP="00ED6923"/>
    <w:p w14:paraId="3BA303E6" w14:textId="2670ABC6" w:rsidR="00851099" w:rsidRDefault="00901A98" w:rsidP="00851099">
      <w:r>
        <w:rPr>
          <w:b/>
          <w:bCs/>
        </w:rPr>
        <w:t xml:space="preserve">Notes: </w:t>
      </w:r>
    </w:p>
    <w:sectPr w:rsidR="00851099" w:rsidSect="007823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02BF" w14:textId="77777777" w:rsidR="002143D1" w:rsidRDefault="002143D1" w:rsidP="008E39CF">
      <w:r>
        <w:separator/>
      </w:r>
    </w:p>
  </w:endnote>
  <w:endnote w:type="continuationSeparator" w:id="0">
    <w:p w14:paraId="183D81FC" w14:textId="77777777" w:rsidR="002143D1" w:rsidRDefault="002143D1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2143D1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58A5" w14:textId="77777777" w:rsidR="002143D1" w:rsidRDefault="002143D1" w:rsidP="008E39CF">
      <w:r>
        <w:separator/>
      </w:r>
    </w:p>
  </w:footnote>
  <w:footnote w:type="continuationSeparator" w:id="0">
    <w:p w14:paraId="5B1F18B3" w14:textId="77777777" w:rsidR="002143D1" w:rsidRDefault="002143D1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14B"/>
    <w:multiLevelType w:val="hybridMultilevel"/>
    <w:tmpl w:val="D584AEEE"/>
    <w:lvl w:ilvl="0" w:tplc="8B3C02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9D80BA6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38511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F01B1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7D04C7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7D495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1383CB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FAE195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14F56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135B2AF3"/>
    <w:multiLevelType w:val="multilevel"/>
    <w:tmpl w:val="AA7E4D62"/>
    <w:lvl w:ilvl="0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3B9"/>
    <w:multiLevelType w:val="hybridMultilevel"/>
    <w:tmpl w:val="86C0E144"/>
    <w:lvl w:ilvl="0" w:tplc="8B3C0276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CE6"/>
    <w:multiLevelType w:val="hybridMultilevel"/>
    <w:tmpl w:val="C8201802"/>
    <w:lvl w:ilvl="0" w:tplc="5484C5F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AC9570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AFCB6E8"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AC8810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E5624C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C0AD6C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6A92B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73806E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8A4F5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8F8452D"/>
    <w:multiLevelType w:val="multilevel"/>
    <w:tmpl w:val="2F869CD4"/>
    <w:lvl w:ilvl="0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A50A9"/>
    <w:multiLevelType w:val="hybridMultilevel"/>
    <w:tmpl w:val="39B2E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73E7"/>
    <w:multiLevelType w:val="multilevel"/>
    <w:tmpl w:val="4D4001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C7952"/>
    <w:multiLevelType w:val="hybridMultilevel"/>
    <w:tmpl w:val="2066679A"/>
    <w:lvl w:ilvl="0" w:tplc="8B3C0276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F210C"/>
    <w:multiLevelType w:val="hybridMultilevel"/>
    <w:tmpl w:val="C0B69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B7D1F"/>
    <w:rsid w:val="000C5566"/>
    <w:rsid w:val="000E01AF"/>
    <w:rsid w:val="000F7524"/>
    <w:rsid w:val="001027F4"/>
    <w:rsid w:val="00151B3C"/>
    <w:rsid w:val="00151C2B"/>
    <w:rsid w:val="001862D2"/>
    <w:rsid w:val="001A287C"/>
    <w:rsid w:val="001E7519"/>
    <w:rsid w:val="00211346"/>
    <w:rsid w:val="002143D1"/>
    <w:rsid w:val="00243339"/>
    <w:rsid w:val="00275CBE"/>
    <w:rsid w:val="002B7AAA"/>
    <w:rsid w:val="002D7AA3"/>
    <w:rsid w:val="002F6653"/>
    <w:rsid w:val="00314EE4"/>
    <w:rsid w:val="00326577"/>
    <w:rsid w:val="00337902"/>
    <w:rsid w:val="0034704C"/>
    <w:rsid w:val="00367433"/>
    <w:rsid w:val="003A0D0E"/>
    <w:rsid w:val="004035F6"/>
    <w:rsid w:val="00440908"/>
    <w:rsid w:val="004A12BC"/>
    <w:rsid w:val="004D46D7"/>
    <w:rsid w:val="004E3DEF"/>
    <w:rsid w:val="00507001"/>
    <w:rsid w:val="00530A39"/>
    <w:rsid w:val="00550A5B"/>
    <w:rsid w:val="00586C4F"/>
    <w:rsid w:val="005B7B40"/>
    <w:rsid w:val="00635D00"/>
    <w:rsid w:val="006A54B7"/>
    <w:rsid w:val="006E5058"/>
    <w:rsid w:val="00713C74"/>
    <w:rsid w:val="00725164"/>
    <w:rsid w:val="00782392"/>
    <w:rsid w:val="007823A9"/>
    <w:rsid w:val="0079681F"/>
    <w:rsid w:val="007A0AD3"/>
    <w:rsid w:val="007E5C88"/>
    <w:rsid w:val="007E5F7B"/>
    <w:rsid w:val="007E7C85"/>
    <w:rsid w:val="00804E37"/>
    <w:rsid w:val="00851099"/>
    <w:rsid w:val="0089666E"/>
    <w:rsid w:val="008D1863"/>
    <w:rsid w:val="008E39CF"/>
    <w:rsid w:val="00901A98"/>
    <w:rsid w:val="0092361B"/>
    <w:rsid w:val="009328D6"/>
    <w:rsid w:val="00934C0F"/>
    <w:rsid w:val="00956EC0"/>
    <w:rsid w:val="00963326"/>
    <w:rsid w:val="009959CD"/>
    <w:rsid w:val="009A44C8"/>
    <w:rsid w:val="009B45D7"/>
    <w:rsid w:val="009F1D69"/>
    <w:rsid w:val="00A90137"/>
    <w:rsid w:val="00AA363A"/>
    <w:rsid w:val="00B06353"/>
    <w:rsid w:val="00B16E22"/>
    <w:rsid w:val="00B23932"/>
    <w:rsid w:val="00B36A93"/>
    <w:rsid w:val="00BA4367"/>
    <w:rsid w:val="00BA6932"/>
    <w:rsid w:val="00BC7099"/>
    <w:rsid w:val="00BE4E31"/>
    <w:rsid w:val="00C11A18"/>
    <w:rsid w:val="00C12290"/>
    <w:rsid w:val="00C15DB3"/>
    <w:rsid w:val="00C82051"/>
    <w:rsid w:val="00C90263"/>
    <w:rsid w:val="00CB1B70"/>
    <w:rsid w:val="00CF4556"/>
    <w:rsid w:val="00D01D02"/>
    <w:rsid w:val="00D14BEF"/>
    <w:rsid w:val="00D6535D"/>
    <w:rsid w:val="00D71740"/>
    <w:rsid w:val="00D908AB"/>
    <w:rsid w:val="00D91A93"/>
    <w:rsid w:val="00E70D21"/>
    <w:rsid w:val="00ED6923"/>
    <w:rsid w:val="00EE1E71"/>
    <w:rsid w:val="00F46355"/>
    <w:rsid w:val="00F84B0B"/>
    <w:rsid w:val="00F9299B"/>
    <w:rsid w:val="00FB625B"/>
    <w:rsid w:val="00FB733A"/>
    <w:rsid w:val="00FC396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5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webprod.tcnj.edu/step/login.ph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ivet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nj.co1.qualtrics.com/jfe/form/SV_06NQT0PlIHNbW4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039F4"/>
    <w:rsid w:val="00176FC0"/>
    <w:rsid w:val="001B56CC"/>
    <w:rsid w:val="00314EC5"/>
    <w:rsid w:val="003B4B99"/>
    <w:rsid w:val="005664E3"/>
    <w:rsid w:val="00574B92"/>
    <w:rsid w:val="006D3489"/>
    <w:rsid w:val="0078642F"/>
    <w:rsid w:val="00790EDE"/>
    <w:rsid w:val="00997C47"/>
    <w:rsid w:val="00A31313"/>
    <w:rsid w:val="00A9631F"/>
    <w:rsid w:val="00B02CB8"/>
    <w:rsid w:val="00BF5EB6"/>
    <w:rsid w:val="00E2705A"/>
    <w:rsid w:val="00E27458"/>
    <w:rsid w:val="00EC4D97"/>
    <w:rsid w:val="00F46D64"/>
    <w:rsid w:val="00FE69B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84407-0854-4618-888E-A4DEFD7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2</cp:revision>
  <cp:lastPrinted>2022-02-07T16:21:00Z</cp:lastPrinted>
  <dcterms:created xsi:type="dcterms:W3CDTF">2022-02-07T16:23:00Z</dcterms:created>
  <dcterms:modified xsi:type="dcterms:W3CDTF">2022-02-07T16:23:00Z</dcterms:modified>
  <cp:category/>
</cp:coreProperties>
</file>